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786"/>
        <w:gridCol w:w="5812"/>
      </w:tblGrid>
      <w:tr w:rsidR="00D82A6F" w:rsidRPr="007140B4" w14:paraId="100673B5" w14:textId="77777777" w:rsidTr="00B31510">
        <w:trPr>
          <w:trHeight w:val="1135"/>
        </w:trPr>
        <w:tc>
          <w:tcPr>
            <w:tcW w:w="4786" w:type="dxa"/>
          </w:tcPr>
          <w:p w14:paraId="524EBE98" w14:textId="77777777" w:rsidR="00D82A6F" w:rsidRPr="007140B4" w:rsidRDefault="00D82A6F" w:rsidP="0031578D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1F29CDE" w14:textId="77777777" w:rsidR="00D82A6F" w:rsidRPr="007140B4" w:rsidRDefault="00D82A6F" w:rsidP="0031578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140B4">
              <w:rPr>
                <w:rFonts w:ascii="Times New Roman" w:eastAsia="Times New Roman" w:hAnsi="Times New Roman"/>
                <w:color w:val="000000" w:themeColor="text1"/>
              </w:rPr>
              <w:t>УТВЕРЖДЕНО</w:t>
            </w:r>
            <w:r w:rsidR="006A6ACA" w:rsidRPr="007140B4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4378CDB6" w14:textId="77777777" w:rsidR="00165460" w:rsidRPr="007140B4" w:rsidRDefault="00D82A6F" w:rsidP="0031578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Приказ </w:t>
            </w:r>
            <w:r w:rsidR="00165460" w:rsidRPr="007140B4">
              <w:rPr>
                <w:rFonts w:ascii="Times New Roman" w:eastAsia="Times New Roman" w:hAnsi="Times New Roman"/>
                <w:color w:val="000000" w:themeColor="text1"/>
              </w:rPr>
              <w:t>директора</w:t>
            </w:r>
            <w:r w:rsidR="00B31510"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0C788986" w14:textId="77777777" w:rsidR="00D82A6F" w:rsidRPr="007140B4" w:rsidRDefault="00B31510" w:rsidP="0031578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140B4">
              <w:rPr>
                <w:rFonts w:ascii="Times New Roman" w:eastAsia="Times New Roman" w:hAnsi="Times New Roman"/>
                <w:color w:val="000000" w:themeColor="text1"/>
              </w:rPr>
              <w:t>ООО «</w:t>
            </w:r>
            <w:r w:rsidR="006A6ACA" w:rsidRPr="007140B4">
              <w:rPr>
                <w:rFonts w:ascii="Times New Roman" w:eastAsia="Times New Roman" w:hAnsi="Times New Roman"/>
                <w:color w:val="000000" w:themeColor="text1"/>
              </w:rPr>
              <w:t>Л</w:t>
            </w:r>
            <w:r w:rsidR="00165460" w:rsidRPr="007140B4">
              <w:rPr>
                <w:rFonts w:ascii="Times New Roman" w:eastAsia="Times New Roman" w:hAnsi="Times New Roman"/>
                <w:color w:val="000000" w:themeColor="text1"/>
              </w:rPr>
              <w:t>омбард</w:t>
            </w:r>
            <w:r w:rsidR="00C514EF"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 62</w:t>
            </w:r>
            <w:r w:rsidR="00615EB3" w:rsidRPr="007140B4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14:paraId="07409B52" w14:textId="37491A70" w:rsidR="00D82A6F" w:rsidRPr="007140B4" w:rsidRDefault="00D82A6F" w:rsidP="00165460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от </w:t>
            </w:r>
            <w:r w:rsidR="00165460" w:rsidRPr="007140B4">
              <w:rPr>
                <w:rFonts w:ascii="Times New Roman" w:eastAsia="Times New Roman" w:hAnsi="Times New Roman"/>
                <w:color w:val="000000" w:themeColor="text1"/>
              </w:rPr>
              <w:t>10.0</w:t>
            </w:r>
            <w:r w:rsidR="00D201A0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bookmarkStart w:id="0" w:name="_GoBack"/>
            <w:bookmarkEnd w:id="0"/>
            <w:r w:rsidR="00165460"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.2024 </w:t>
            </w:r>
            <w:r w:rsidRPr="007140B4">
              <w:rPr>
                <w:rFonts w:ascii="Times New Roman" w:eastAsia="Times New Roman" w:hAnsi="Times New Roman"/>
                <w:color w:val="000000" w:themeColor="text1"/>
              </w:rPr>
              <w:t>г. №</w:t>
            </w:r>
            <w:r w:rsidR="00165460" w:rsidRPr="007140B4">
              <w:rPr>
                <w:rFonts w:ascii="Times New Roman" w:eastAsia="Times New Roman" w:hAnsi="Times New Roman"/>
                <w:color w:val="000000" w:themeColor="text1"/>
              </w:rPr>
              <w:t xml:space="preserve"> 1</w:t>
            </w:r>
          </w:p>
          <w:p w14:paraId="549350C2" w14:textId="77777777" w:rsidR="00C514EF" w:rsidRPr="007140B4" w:rsidRDefault="00C514EF" w:rsidP="00165460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28E169E" w14:textId="77777777" w:rsidR="00F23F60" w:rsidRPr="007140B4" w:rsidRDefault="00F23F60" w:rsidP="00165460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140B4">
              <w:rPr>
                <w:rFonts w:ascii="Times New Roman" w:eastAsia="Times New Roman" w:hAnsi="Times New Roman"/>
                <w:color w:val="000000" w:themeColor="text1"/>
              </w:rPr>
              <w:t>Вводится в действие с 01.07.2024 г.</w:t>
            </w:r>
          </w:p>
        </w:tc>
      </w:tr>
    </w:tbl>
    <w:p w14:paraId="6291A518" w14:textId="77777777" w:rsidR="00100E39" w:rsidRPr="007140B4" w:rsidRDefault="00100E39">
      <w:pPr>
        <w:rPr>
          <w:color w:val="000000" w:themeColor="text1"/>
        </w:rPr>
      </w:pPr>
    </w:p>
    <w:p w14:paraId="0877685B" w14:textId="77777777" w:rsidR="00D82A6F" w:rsidRPr="007140B4" w:rsidRDefault="00D82A6F">
      <w:pPr>
        <w:rPr>
          <w:color w:val="000000" w:themeColor="text1"/>
        </w:rPr>
      </w:pPr>
    </w:p>
    <w:p w14:paraId="67EB2E58" w14:textId="77777777" w:rsidR="00D82A6F" w:rsidRPr="007140B4" w:rsidRDefault="00D82A6F">
      <w:pPr>
        <w:rPr>
          <w:color w:val="000000" w:themeColor="text1"/>
        </w:rPr>
      </w:pPr>
    </w:p>
    <w:p w14:paraId="445DC427" w14:textId="77777777" w:rsidR="00D82A6F" w:rsidRPr="007140B4" w:rsidRDefault="00D82A6F">
      <w:pPr>
        <w:rPr>
          <w:color w:val="000000" w:themeColor="text1"/>
        </w:rPr>
      </w:pPr>
    </w:p>
    <w:p w14:paraId="5C3AF25E" w14:textId="77777777" w:rsidR="00D82A6F" w:rsidRPr="007140B4" w:rsidRDefault="00D82A6F">
      <w:pPr>
        <w:rPr>
          <w:color w:val="000000" w:themeColor="text1"/>
        </w:rPr>
      </w:pPr>
    </w:p>
    <w:p w14:paraId="5C70F70F" w14:textId="77777777" w:rsidR="00D82A6F" w:rsidRPr="007140B4" w:rsidRDefault="00D82A6F">
      <w:pPr>
        <w:rPr>
          <w:color w:val="000000" w:themeColor="text1"/>
        </w:rPr>
      </w:pPr>
    </w:p>
    <w:p w14:paraId="74C2DE67" w14:textId="77777777" w:rsidR="00D63C0A" w:rsidRPr="007140B4" w:rsidRDefault="00D63C0A">
      <w:pPr>
        <w:rPr>
          <w:color w:val="000000" w:themeColor="text1"/>
        </w:rPr>
      </w:pPr>
    </w:p>
    <w:p w14:paraId="72DAFB18" w14:textId="77777777" w:rsidR="00D63C0A" w:rsidRPr="007140B4" w:rsidRDefault="00D63C0A">
      <w:pPr>
        <w:rPr>
          <w:color w:val="000000" w:themeColor="text1"/>
        </w:rPr>
      </w:pPr>
    </w:p>
    <w:p w14:paraId="55DFB44A" w14:textId="77777777" w:rsidR="00D82A6F" w:rsidRPr="007140B4" w:rsidRDefault="00D82A6F">
      <w:pPr>
        <w:rPr>
          <w:color w:val="000000" w:themeColor="text1"/>
        </w:rPr>
      </w:pPr>
    </w:p>
    <w:p w14:paraId="02145C5E" w14:textId="77777777" w:rsidR="00D82A6F" w:rsidRPr="007140B4" w:rsidRDefault="00D82A6F">
      <w:pPr>
        <w:rPr>
          <w:color w:val="000000" w:themeColor="text1"/>
        </w:rPr>
      </w:pPr>
    </w:p>
    <w:p w14:paraId="622841B0" w14:textId="77777777" w:rsidR="00D82A6F" w:rsidRPr="007140B4" w:rsidRDefault="00D82A6F">
      <w:pPr>
        <w:rPr>
          <w:color w:val="000000" w:themeColor="text1"/>
        </w:rPr>
      </w:pPr>
    </w:p>
    <w:p w14:paraId="3D6CD7FA" w14:textId="77777777" w:rsidR="00D82A6F" w:rsidRPr="007140B4" w:rsidRDefault="00D82A6F">
      <w:pPr>
        <w:rPr>
          <w:color w:val="000000" w:themeColor="text1"/>
        </w:rPr>
      </w:pPr>
    </w:p>
    <w:p w14:paraId="13A676E7" w14:textId="77777777" w:rsidR="00D82A6F" w:rsidRPr="007140B4" w:rsidRDefault="00D82A6F" w:rsidP="00D82A6F">
      <w:pPr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</w:pPr>
      <w:r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 xml:space="preserve">ПОЛИТИКА </w:t>
      </w:r>
    </w:p>
    <w:p w14:paraId="742C30AA" w14:textId="77777777" w:rsidR="00D82A6F" w:rsidRPr="007140B4" w:rsidRDefault="006A01D5" w:rsidP="00D82A6F">
      <w:pPr>
        <w:jc w:val="center"/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</w:pPr>
      <w:r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 xml:space="preserve">ПО РАБОТЕ С ОБРАЩЕНИЯМИ </w:t>
      </w:r>
    </w:p>
    <w:p w14:paraId="5E53E52A" w14:textId="77777777" w:rsidR="00D82A6F" w:rsidRPr="007140B4" w:rsidRDefault="00615EB3" w:rsidP="00615EB3">
      <w:pPr>
        <w:jc w:val="center"/>
        <w:rPr>
          <w:rFonts w:ascii="Times New Roman" w:hAnsi="Times New Roman"/>
          <w:i/>
          <w:color w:val="000000" w:themeColor="text1"/>
        </w:rPr>
      </w:pPr>
      <w:r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>ООО «</w:t>
      </w:r>
      <w:r w:rsidR="006A6ACA"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>ЛОМБАРД</w:t>
      </w:r>
      <w:r w:rsidR="00C514EF"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 xml:space="preserve"> 62</w:t>
      </w:r>
      <w:r w:rsidR="00165460" w:rsidRPr="007140B4">
        <w:rPr>
          <w:rFonts w:ascii="Times New Roman" w:eastAsia="Times New Roman" w:hAnsi="Times New Roman"/>
          <w:b/>
          <w:bCs/>
          <w:i/>
          <w:color w:val="000000" w:themeColor="text1"/>
          <w:sz w:val="56"/>
          <w:szCs w:val="56"/>
        </w:rPr>
        <w:t>»</w:t>
      </w:r>
    </w:p>
    <w:p w14:paraId="538B5C64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246443E4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358D5A52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0ACEC320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3920531B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2820FA4B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142ECDAA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6294B1FF" w14:textId="77777777" w:rsidR="00D82A6F" w:rsidRPr="007140B4" w:rsidRDefault="00D82A6F" w:rsidP="00D82A6F">
      <w:pPr>
        <w:jc w:val="center"/>
        <w:rPr>
          <w:rFonts w:ascii="Times New Roman" w:hAnsi="Times New Roman"/>
          <w:i/>
          <w:color w:val="000000" w:themeColor="text1"/>
        </w:rPr>
      </w:pPr>
    </w:p>
    <w:p w14:paraId="7D7D6929" w14:textId="77777777" w:rsidR="00D82A6F" w:rsidRPr="007140B4" w:rsidRDefault="00D82A6F" w:rsidP="00D82A6F">
      <w:pPr>
        <w:rPr>
          <w:rFonts w:ascii="Times New Roman" w:hAnsi="Times New Roman"/>
          <w:i/>
          <w:color w:val="000000" w:themeColor="text1"/>
        </w:rPr>
      </w:pPr>
    </w:p>
    <w:p w14:paraId="4F384ED1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3E348AC2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00BBFE5C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4719C6A5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42E67CC3" w14:textId="77777777" w:rsidR="00D82A6F" w:rsidRPr="007140B4" w:rsidRDefault="00D82A6F" w:rsidP="00D82A6F">
      <w:pPr>
        <w:pStyle w:val="ad"/>
        <w:spacing w:line="276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1F4D1B76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6C233071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1D065032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163F4C6F" w14:textId="77777777" w:rsidR="00B31510" w:rsidRPr="007140B4" w:rsidRDefault="00B31510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1563EFA1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35ECBAE5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55CAC100" w14:textId="77777777" w:rsidR="00D82A6F" w:rsidRPr="007140B4" w:rsidRDefault="00D82A6F" w:rsidP="00D82A6F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5E5B06B9" w14:textId="77777777" w:rsidR="00D82A6F" w:rsidRPr="007140B4" w:rsidRDefault="00D82A6F" w:rsidP="006A01D5">
      <w:pPr>
        <w:pStyle w:val="ad"/>
        <w:spacing w:line="276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7140B4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г.</w:t>
      </w:r>
      <w:r w:rsidR="00B31510" w:rsidRPr="007140B4">
        <w:rPr>
          <w:color w:val="000000" w:themeColor="text1"/>
        </w:rPr>
        <w:t xml:space="preserve"> </w:t>
      </w:r>
      <w:r w:rsidR="00165460" w:rsidRPr="007140B4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Рязань</w:t>
      </w:r>
    </w:p>
    <w:p w14:paraId="651DCC5C" w14:textId="77777777" w:rsidR="00D82A6F" w:rsidRPr="007140B4" w:rsidRDefault="00D82A6F" w:rsidP="006A01D5">
      <w:pPr>
        <w:ind w:firstLine="0"/>
        <w:jc w:val="center"/>
        <w:rPr>
          <w:color w:val="000000" w:themeColor="text1"/>
        </w:rPr>
      </w:pPr>
      <w:r w:rsidRPr="007140B4">
        <w:rPr>
          <w:rFonts w:ascii="Times New Roman" w:hAnsi="Times New Roman"/>
          <w:b/>
          <w:i/>
          <w:color w:val="000000" w:themeColor="text1"/>
        </w:rPr>
        <w:t>20</w:t>
      </w:r>
      <w:r w:rsidR="00165460" w:rsidRPr="007140B4">
        <w:rPr>
          <w:rFonts w:ascii="Times New Roman" w:hAnsi="Times New Roman"/>
          <w:b/>
          <w:i/>
          <w:color w:val="000000" w:themeColor="text1"/>
        </w:rPr>
        <w:t>24</w:t>
      </w:r>
      <w:r w:rsidRPr="007140B4">
        <w:rPr>
          <w:rFonts w:ascii="Times New Roman" w:hAnsi="Times New Roman"/>
          <w:b/>
          <w:i/>
          <w:color w:val="000000" w:themeColor="text1"/>
        </w:rPr>
        <w:t xml:space="preserve"> год</w:t>
      </w:r>
    </w:p>
    <w:p w14:paraId="4335C781" w14:textId="77777777" w:rsidR="00D82A6F" w:rsidRPr="007140B4" w:rsidRDefault="00D82A6F" w:rsidP="006A01D5">
      <w:pPr>
        <w:ind w:firstLine="0"/>
        <w:jc w:val="center"/>
        <w:rPr>
          <w:color w:val="000000" w:themeColor="text1"/>
        </w:rPr>
      </w:pPr>
    </w:p>
    <w:p w14:paraId="013370CA" w14:textId="77777777" w:rsidR="00D82A6F" w:rsidRPr="007140B4" w:rsidRDefault="00D82A6F">
      <w:pPr>
        <w:rPr>
          <w:color w:val="000000" w:themeColor="text1"/>
        </w:rPr>
      </w:pPr>
    </w:p>
    <w:p w14:paraId="2D7AAF74" w14:textId="77777777" w:rsidR="00970422" w:rsidRPr="007140B4" w:rsidRDefault="00970422">
      <w:pPr>
        <w:pStyle w:val="1"/>
        <w:rPr>
          <w:color w:val="000000" w:themeColor="text1"/>
        </w:rPr>
      </w:pPr>
      <w:bookmarkStart w:id="1" w:name="sub_100"/>
    </w:p>
    <w:p w14:paraId="56A9C637" w14:textId="77777777" w:rsidR="00100E39" w:rsidRPr="007140B4" w:rsidRDefault="003829F8" w:rsidP="0029270C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</w:rPr>
        <w:t>Общие положения</w:t>
      </w:r>
    </w:p>
    <w:p w14:paraId="4A25FF7D" w14:textId="77777777" w:rsidR="00970422" w:rsidRPr="007140B4" w:rsidRDefault="003829F8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1"/>
      <w:bookmarkEnd w:id="1"/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</w:t>
      </w:r>
      <w:r w:rsidR="006A01D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в соответствии с </w:t>
      </w:r>
      <w:r w:rsidRPr="007140B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Конституцией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bookmarkStart w:id="3" w:name="sub_12"/>
      <w:bookmarkEnd w:id="2"/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16546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16546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9 июля 2007 г. </w:t>
      </w:r>
      <w:r w:rsidR="000F77FB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-ФЗ "О ломбардах", Закон</w:t>
      </w:r>
      <w:r w:rsidR="0016546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7 февраля 1992 г. N 2300-I "О защите прав потребителей", а также внутренними документами </w:t>
      </w:r>
      <w:r w:rsidR="00615EB3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16546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</w:t>
      </w:r>
      <w:r w:rsidR="00C514E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  <w:r w:rsidR="00615EB3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422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C735EE" w14:textId="4C856302" w:rsidR="00970422" w:rsidRPr="007140B4" w:rsidRDefault="003829F8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</w:t>
      </w:r>
      <w:r w:rsidR="001F186C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порядок работы с письменными, а также устными обращениями </w:t>
      </w:r>
      <w:bookmarkStart w:id="4" w:name="_Hlk149222312"/>
      <w:bookmarkStart w:id="5" w:name="sub_13"/>
      <w:bookmarkEnd w:id="3"/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и юридических лиц</w:t>
      </w:r>
      <w:bookmarkEnd w:id="4"/>
      <w:r w:rsidR="00DF7EF6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рганизацию приема таки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DF7EF6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в </w:t>
      </w:r>
      <w:r w:rsidR="00615EB3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16546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</w:t>
      </w:r>
      <w:r w:rsidR="00C514E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  <w:r w:rsidR="00615EB3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06F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0351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sub_17"/>
      <w:bookmarkEnd w:id="5"/>
    </w:p>
    <w:p w14:paraId="2B6CA4EF" w14:textId="77777777" w:rsidR="00970422" w:rsidRPr="007140B4" w:rsidRDefault="003829F8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актическом адресе, справочном телефоне, порядке и сроках рассмотрения обращений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в местах, доступных для 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 и иных лиц</w:t>
      </w:r>
      <w:bookmarkStart w:id="7" w:name="sub_18"/>
      <w:bookmarkEnd w:id="6"/>
      <w:r w:rsidR="00317D6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02484" w14:textId="77777777" w:rsidR="00970422" w:rsidRPr="007140B4" w:rsidRDefault="003829F8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преследование 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его обращением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ем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критику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  <w:r w:rsidR="007A56D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, направленного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осстановления или защиты своих прав, свобод и законных интересов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рав, свобод и законных интересов других лиц.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sub_19"/>
      <w:bookmarkEnd w:id="7"/>
    </w:p>
    <w:p w14:paraId="5A859E90" w14:textId="77777777" w:rsidR="00970422" w:rsidRPr="007140B4" w:rsidRDefault="007A56D0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10"/>
      <w:bookmarkEnd w:id="8"/>
      <w:r w:rsidRPr="007140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Ломбард и его должностные лица не вправе использовать иначе, чем в целях, предусмотренных Федеральным законом от 19.07.2007г. № 196-ФЗ «О ломбардах», и разглашать в какой-либо форме полученные при рассмотрении обращения персональные данные Заявителя, а также информацию, составляющую коммерческую, служебную, банковскую тайну, тайну страхования и иную охраняемую законом тайну, за исключением случаев, предусмотренных законодательством Российской Федерации. </w:t>
      </w:r>
      <w:r w:rsidR="0031578D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е лица</w:t>
      </w:r>
      <w:r w:rsidR="0031578D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="0031578D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обращений обязаны соблюдать тайну о финансовых операциях заемщиков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"/>
    </w:p>
    <w:p w14:paraId="5320E683" w14:textId="77777777" w:rsidR="00041145" w:rsidRPr="007140B4" w:rsidRDefault="00780351" w:rsidP="00970422">
      <w:pPr>
        <w:pStyle w:val="ae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й Политике используются следующие термины и определения:</w:t>
      </w:r>
      <w:r w:rsidR="0004114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380529" w14:textId="77777777" w:rsidR="00041145" w:rsidRPr="007140B4" w:rsidRDefault="00041145" w:rsidP="00970422">
      <w:pPr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b/>
          <w:bCs/>
          <w:color w:val="000000" w:themeColor="text1"/>
        </w:rPr>
        <w:t>Обращение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– направленное в </w:t>
      </w:r>
      <w:r w:rsidR="007A56D0" w:rsidRPr="007140B4">
        <w:rPr>
          <w:rFonts w:ascii="Times New Roman" w:eastAsia="Batang" w:hAnsi="Times New Roman" w:cs="Times New Roman"/>
          <w:color w:val="000000" w:themeColor="text1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</w:t>
      </w:r>
      <w:bookmarkStart w:id="10" w:name="_Hlk149223925"/>
      <w:r w:rsidR="0031578D" w:rsidRPr="007140B4">
        <w:rPr>
          <w:rFonts w:ascii="Times New Roman" w:eastAsia="Batang" w:hAnsi="Times New Roman" w:cs="Times New Roman"/>
          <w:color w:val="000000" w:themeColor="text1"/>
        </w:rPr>
        <w:t xml:space="preserve">физическим, 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юридическим лицом или </w:t>
      </w:r>
      <w:r w:rsidR="0031578D" w:rsidRPr="007140B4">
        <w:rPr>
          <w:rFonts w:ascii="Times New Roman" w:eastAsia="Batang" w:hAnsi="Times New Roman" w:cs="Times New Roman"/>
          <w:color w:val="000000" w:themeColor="text1"/>
        </w:rPr>
        <w:t>их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представител</w:t>
      </w:r>
      <w:bookmarkEnd w:id="10"/>
      <w:r w:rsidR="0031578D" w:rsidRPr="007140B4">
        <w:rPr>
          <w:rFonts w:ascii="Times New Roman" w:eastAsia="Batang" w:hAnsi="Times New Roman" w:cs="Times New Roman"/>
          <w:color w:val="000000" w:themeColor="text1"/>
        </w:rPr>
        <w:t>ями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в письменной форме на бумажном носителе или в виде электронного документа заявление, жалоба, просьба или предложение, касающееся оказания Организацией финансовых и иных услуг.</w:t>
      </w:r>
      <w:r w:rsidRPr="007140B4">
        <w:rPr>
          <w:rFonts w:ascii="Times New Roman" w:eastAsia="Batang" w:hAnsi="Times New Roman" w:cs="Times New Roman"/>
          <w:color w:val="000000" w:themeColor="text1"/>
        </w:rPr>
        <w:tab/>
      </w:r>
    </w:p>
    <w:p w14:paraId="702ABA00" w14:textId="77777777" w:rsidR="002456CC" w:rsidRPr="007140B4" w:rsidRDefault="002456CC" w:rsidP="00970422">
      <w:pPr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b/>
          <w:bCs/>
          <w:color w:val="000000" w:themeColor="text1"/>
        </w:rPr>
        <w:t>Ломбард</w:t>
      </w:r>
      <w:r w:rsidR="00041145" w:rsidRPr="007140B4">
        <w:rPr>
          <w:rFonts w:ascii="Times New Roman" w:eastAsia="Batang" w:hAnsi="Times New Roman" w:cs="Times New Roman"/>
          <w:color w:val="000000" w:themeColor="text1"/>
        </w:rPr>
        <w:t xml:space="preserve"> </w:t>
      </w:r>
      <w:r w:rsidR="00970422" w:rsidRPr="007140B4">
        <w:rPr>
          <w:rFonts w:ascii="Times New Roman" w:eastAsia="Batang" w:hAnsi="Times New Roman" w:cs="Times New Roman"/>
          <w:color w:val="000000" w:themeColor="text1"/>
        </w:rPr>
        <w:t>–</w:t>
      </w:r>
      <w:r w:rsidR="00041145" w:rsidRPr="007140B4">
        <w:rPr>
          <w:rFonts w:ascii="Times New Roman" w:eastAsia="Batang" w:hAnsi="Times New Roman" w:cs="Times New Roman"/>
          <w:color w:val="000000" w:themeColor="text1"/>
        </w:rPr>
        <w:t xml:space="preserve"> </w:t>
      </w:r>
      <w:r w:rsidR="00615EB3" w:rsidRPr="007140B4">
        <w:rPr>
          <w:rFonts w:ascii="Times New Roman" w:eastAsia="Batang" w:hAnsi="Times New Roman" w:cs="Times New Roman"/>
          <w:color w:val="000000" w:themeColor="text1"/>
        </w:rPr>
        <w:t>О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>бщество с ограниченной ответственностью</w:t>
      </w:r>
      <w:r w:rsidR="00615EB3" w:rsidRPr="007140B4">
        <w:rPr>
          <w:rFonts w:ascii="Times New Roman" w:eastAsia="Batang" w:hAnsi="Times New Roman" w:cs="Times New Roman"/>
          <w:color w:val="000000" w:themeColor="text1"/>
        </w:rPr>
        <w:t xml:space="preserve"> «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>Ломбард</w:t>
      </w:r>
      <w:r w:rsidR="00C514EF" w:rsidRPr="007140B4">
        <w:rPr>
          <w:rFonts w:ascii="Times New Roman" w:eastAsia="Batang" w:hAnsi="Times New Roman" w:cs="Times New Roman"/>
          <w:color w:val="000000" w:themeColor="text1"/>
        </w:rPr>
        <w:t xml:space="preserve"> 62</w:t>
      </w:r>
      <w:r w:rsidR="00615EB3" w:rsidRPr="007140B4">
        <w:rPr>
          <w:rFonts w:ascii="Times New Roman" w:eastAsia="Batang" w:hAnsi="Times New Roman" w:cs="Times New Roman"/>
          <w:color w:val="000000" w:themeColor="text1"/>
        </w:rPr>
        <w:t>»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 xml:space="preserve"> (ИНН 62</w:t>
      </w:r>
      <w:r w:rsidR="00C514EF" w:rsidRPr="007140B4">
        <w:rPr>
          <w:rFonts w:ascii="Times New Roman" w:eastAsia="Batang" w:hAnsi="Times New Roman" w:cs="Times New Roman"/>
          <w:color w:val="000000" w:themeColor="text1"/>
        </w:rPr>
        <w:t>34054443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>, ОГРН</w:t>
      </w:r>
      <w:r w:rsidR="00C514EF" w:rsidRPr="007140B4">
        <w:rPr>
          <w:rFonts w:ascii="Times New Roman" w:eastAsia="Batang" w:hAnsi="Times New Roman" w:cs="Times New Roman"/>
          <w:color w:val="000000" w:themeColor="text1"/>
        </w:rPr>
        <w:t xml:space="preserve"> 1086234005802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>)</w:t>
      </w:r>
      <w:r w:rsidRPr="007140B4">
        <w:rPr>
          <w:rFonts w:ascii="Times New Roman" w:eastAsia="Batang" w:hAnsi="Times New Roman" w:cs="Times New Roman"/>
          <w:color w:val="000000" w:themeColor="text1"/>
        </w:rPr>
        <w:t>.</w:t>
      </w:r>
    </w:p>
    <w:p w14:paraId="322E9679" w14:textId="34342A3B" w:rsidR="002456CC" w:rsidRPr="007140B4" w:rsidRDefault="002456CC" w:rsidP="00970422">
      <w:pPr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b/>
          <w:color w:val="000000" w:themeColor="text1"/>
        </w:rPr>
        <w:t>Территориально обособленные подразделения Ломбарда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– обособленные подразделения Ломбарда в г. Рязани</w:t>
      </w:r>
      <w:r w:rsidR="00106F7C">
        <w:rPr>
          <w:rFonts w:ascii="Times New Roman" w:eastAsia="Batang" w:hAnsi="Times New Roman" w:cs="Times New Roman"/>
          <w:color w:val="000000" w:themeColor="text1"/>
        </w:rPr>
        <w:t>, Рязанской области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 и </w:t>
      </w:r>
      <w:r w:rsidR="0076123A" w:rsidRPr="007140B4">
        <w:rPr>
          <w:rFonts w:ascii="Times New Roman" w:eastAsia="Batang" w:hAnsi="Times New Roman" w:cs="Times New Roman"/>
          <w:color w:val="000000" w:themeColor="text1"/>
        </w:rPr>
        <w:t>Московск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ой области, в которых осуществляется деятельность по выдаче краткосрочных займов под залог ювелирных изделий. Адреса обособленных подразделений </w:t>
      </w:r>
      <w:r w:rsidR="0076123A" w:rsidRPr="007140B4">
        <w:rPr>
          <w:rFonts w:ascii="Times New Roman" w:eastAsia="Batang" w:hAnsi="Times New Roman" w:cs="Times New Roman"/>
          <w:color w:val="000000" w:themeColor="text1"/>
        </w:rPr>
        <w:t>(места обслуживания клиентов Ломбарда) р</w:t>
      </w:r>
      <w:r w:rsidRPr="007140B4">
        <w:rPr>
          <w:rFonts w:ascii="Times New Roman" w:eastAsia="Batang" w:hAnsi="Times New Roman" w:cs="Times New Roman"/>
          <w:color w:val="000000" w:themeColor="text1"/>
        </w:rPr>
        <w:t>азмещены в каждом обособленном подразделении Ломбарда.</w:t>
      </w:r>
      <w:r w:rsidR="00970422" w:rsidRPr="007140B4">
        <w:rPr>
          <w:rFonts w:ascii="Times New Roman" w:eastAsia="Batang" w:hAnsi="Times New Roman" w:cs="Times New Roman"/>
          <w:color w:val="000000" w:themeColor="text1"/>
        </w:rPr>
        <w:t xml:space="preserve"> </w:t>
      </w:r>
    </w:p>
    <w:p w14:paraId="404F7F31" w14:textId="77777777" w:rsidR="002456CC" w:rsidRPr="007140B4" w:rsidRDefault="002456CC" w:rsidP="00970422">
      <w:pPr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bCs/>
          <w:color w:val="000000" w:themeColor="text1"/>
        </w:rPr>
      </w:pPr>
      <w:r w:rsidRPr="007140B4">
        <w:rPr>
          <w:rFonts w:ascii="Times New Roman" w:eastAsia="Batang" w:hAnsi="Times New Roman" w:cs="Times New Roman"/>
          <w:b/>
          <w:bCs/>
          <w:color w:val="000000" w:themeColor="text1"/>
        </w:rPr>
        <w:t xml:space="preserve">Заявитель – </w:t>
      </w:r>
      <w:r w:rsidRPr="007140B4">
        <w:rPr>
          <w:rFonts w:ascii="Times New Roman" w:eastAsia="Batang" w:hAnsi="Times New Roman" w:cs="Times New Roman"/>
          <w:bCs/>
          <w:color w:val="000000" w:themeColor="text1"/>
        </w:rPr>
        <w:t>физическое или юридическое лицо, направившее в Ломбард обращение, связанное с осуществлением Ломбардом деятельности, предусмотренной Федеральным законом от 19.07.2007г. № 196-ФЗ «О ломбардах» в порядке, установленном настоящ</w:t>
      </w:r>
      <w:r w:rsidR="00A20BA4" w:rsidRPr="007140B4">
        <w:rPr>
          <w:rFonts w:ascii="Times New Roman" w:eastAsia="Batang" w:hAnsi="Times New Roman" w:cs="Times New Roman"/>
          <w:bCs/>
          <w:color w:val="000000" w:themeColor="text1"/>
        </w:rPr>
        <w:t>ей Политикой</w:t>
      </w:r>
      <w:r w:rsidRPr="007140B4">
        <w:rPr>
          <w:rFonts w:ascii="Times New Roman" w:eastAsia="Batang" w:hAnsi="Times New Roman" w:cs="Times New Roman"/>
          <w:bCs/>
          <w:color w:val="000000" w:themeColor="text1"/>
        </w:rPr>
        <w:t xml:space="preserve">. </w:t>
      </w:r>
    </w:p>
    <w:p w14:paraId="44CF4F78" w14:textId="77777777" w:rsidR="00D63C0A" w:rsidRPr="007140B4" w:rsidRDefault="00D63C0A" w:rsidP="00970422">
      <w:pPr>
        <w:tabs>
          <w:tab w:val="left" w:pos="851"/>
        </w:tabs>
        <w:spacing w:line="276" w:lineRule="auto"/>
        <w:ind w:firstLine="426"/>
        <w:rPr>
          <w:rFonts w:ascii="Times New Roman" w:eastAsia="Batang" w:hAnsi="Times New Roman" w:cs="Times New Roman"/>
          <w:color w:val="000000" w:themeColor="text1"/>
        </w:rPr>
      </w:pPr>
    </w:p>
    <w:p w14:paraId="6028922C" w14:textId="77777777" w:rsidR="0029270C" w:rsidRPr="007140B4" w:rsidRDefault="00E30AB0" w:rsidP="00E30AB0">
      <w:pPr>
        <w:pStyle w:val="1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</w:rPr>
        <w:t>Способы направления</w:t>
      </w:r>
      <w:r w:rsidR="0029270C" w:rsidRPr="007140B4">
        <w:rPr>
          <w:rFonts w:ascii="Times New Roman" w:hAnsi="Times New Roman" w:cs="Times New Roman"/>
          <w:color w:val="000000" w:themeColor="text1"/>
        </w:rPr>
        <w:t xml:space="preserve"> обращений</w:t>
      </w:r>
    </w:p>
    <w:p w14:paraId="0F7C8B30" w14:textId="77777777" w:rsidR="00D63C0A" w:rsidRPr="007140B4" w:rsidRDefault="0029270C" w:rsidP="00D63C0A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Заявители могут направить в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обращения следующими способами:</w:t>
      </w:r>
    </w:p>
    <w:p w14:paraId="37F464D0" w14:textId="77777777" w:rsidR="00BE4578" w:rsidRPr="007140B4" w:rsidRDefault="00EC4E2D" w:rsidP="00D63C0A">
      <w:pPr>
        <w:pStyle w:val="ae"/>
        <w:numPr>
          <w:ilvl w:val="2"/>
          <w:numId w:val="4"/>
        </w:numPr>
        <w:tabs>
          <w:tab w:val="left" w:pos="567"/>
          <w:tab w:val="left" w:pos="851"/>
        </w:tabs>
        <w:spacing w:after="0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29270C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очтовой связи или нарочным на бумажном носителе в места обслуживания потребителей услуг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а</w:t>
      </w:r>
      <w:r w:rsidR="0029270C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 адресу в пределах места нахождения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Ломбарда</w:t>
      </w:r>
      <w:r w:rsidR="0029270C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адрес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м</w:t>
      </w:r>
      <w:r w:rsidR="0029270C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места нахождения территориально обособленн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ых</w:t>
      </w:r>
      <w:r w:rsidR="0029270C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й</w:t>
      </w:r>
      <w:r w:rsidR="00BE457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:</w:t>
      </w:r>
    </w:p>
    <w:p w14:paraId="35CC5821" w14:textId="77777777" w:rsidR="0076123A" w:rsidRPr="007140B4" w:rsidRDefault="0076123A" w:rsidP="00D63C0A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>г. Рязань, Первомайский проспект, д. 70/1;</w:t>
      </w:r>
    </w:p>
    <w:p w14:paraId="7B5DB849" w14:textId="77777777" w:rsidR="00BE4578" w:rsidRPr="007140B4" w:rsidRDefault="00F23F60" w:rsidP="00D63C0A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>г</w:t>
      </w:r>
      <w:r w:rsidR="00BE4578" w:rsidRPr="007140B4">
        <w:rPr>
          <w:rFonts w:ascii="Times New Roman" w:eastAsia="Batang" w:hAnsi="Times New Roman" w:cs="Times New Roman"/>
          <w:color w:val="000000" w:themeColor="text1"/>
        </w:rPr>
        <w:t xml:space="preserve">. 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Рязань, ул. </w:t>
      </w:r>
      <w:r w:rsidR="0076123A" w:rsidRPr="007140B4">
        <w:rPr>
          <w:rFonts w:ascii="Times New Roman" w:eastAsia="Batang" w:hAnsi="Times New Roman" w:cs="Times New Roman"/>
          <w:color w:val="000000" w:themeColor="text1"/>
        </w:rPr>
        <w:t>Новоселов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, д. </w:t>
      </w:r>
      <w:r w:rsidR="0076123A" w:rsidRPr="007140B4">
        <w:rPr>
          <w:rFonts w:ascii="Times New Roman" w:eastAsia="Batang" w:hAnsi="Times New Roman" w:cs="Times New Roman"/>
          <w:color w:val="000000" w:themeColor="text1"/>
        </w:rPr>
        <w:t>21а</w:t>
      </w:r>
      <w:r w:rsidRPr="007140B4">
        <w:rPr>
          <w:rFonts w:ascii="Times New Roman" w:eastAsia="Batang" w:hAnsi="Times New Roman" w:cs="Times New Roman"/>
          <w:color w:val="000000" w:themeColor="text1"/>
        </w:rPr>
        <w:t>;</w:t>
      </w:r>
    </w:p>
    <w:p w14:paraId="5573C19A" w14:textId="77777777" w:rsidR="00C33F83" w:rsidRPr="007140B4" w:rsidRDefault="00C33F83" w:rsidP="00D63C0A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</w:p>
    <w:p w14:paraId="54D71F2A" w14:textId="77777777" w:rsidR="00F23F60" w:rsidRPr="007140B4" w:rsidRDefault="00F23F60" w:rsidP="00F23F60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 xml:space="preserve">г. Рязань, ул.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>Дягилевская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, д.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>48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,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>здание литера А</w:t>
      </w:r>
      <w:r w:rsidRPr="007140B4">
        <w:rPr>
          <w:rFonts w:ascii="Times New Roman" w:eastAsia="Batang" w:hAnsi="Times New Roman" w:cs="Times New Roman"/>
          <w:color w:val="000000" w:themeColor="text1"/>
        </w:rPr>
        <w:t>;</w:t>
      </w:r>
    </w:p>
    <w:p w14:paraId="5BD36F83" w14:textId="77777777" w:rsidR="00C33F83" w:rsidRPr="007140B4" w:rsidRDefault="00C33F83" w:rsidP="00C33F83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>г. Рязань, ул. Октябрьская, д. 30/17;</w:t>
      </w:r>
    </w:p>
    <w:p w14:paraId="5969EBF3" w14:textId="77777777" w:rsidR="00F23F60" w:rsidRPr="007140B4" w:rsidRDefault="00F23F60" w:rsidP="00F23F60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 xml:space="preserve">г. Рязань,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>Народный бульвар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,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>строение 4а</w:t>
      </w:r>
      <w:r w:rsidRPr="007140B4">
        <w:rPr>
          <w:rFonts w:ascii="Times New Roman" w:eastAsia="Batang" w:hAnsi="Times New Roman" w:cs="Times New Roman"/>
          <w:color w:val="000000" w:themeColor="text1"/>
        </w:rPr>
        <w:t>;</w:t>
      </w:r>
    </w:p>
    <w:p w14:paraId="4F8DB0AE" w14:textId="77777777" w:rsidR="00C33F83" w:rsidRPr="007140B4" w:rsidRDefault="00C33F83" w:rsidP="00F23F60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 xml:space="preserve">Рязанская обл., Рыбновский район, г. Рыбное, ул. Почтовая, д.1; </w:t>
      </w:r>
    </w:p>
    <w:p w14:paraId="09BFD02A" w14:textId="77777777" w:rsidR="00C33F83" w:rsidRPr="007140B4" w:rsidRDefault="00C33F83" w:rsidP="00F23F60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>Московская обл., г. Коломна, пл. Восстания, д. 5, пом. 1;</w:t>
      </w:r>
    </w:p>
    <w:p w14:paraId="1EA1A3A4" w14:textId="77777777" w:rsidR="00F23F60" w:rsidRPr="007140B4" w:rsidRDefault="001C15DD" w:rsidP="00F23F60">
      <w:pPr>
        <w:tabs>
          <w:tab w:val="left" w:pos="567"/>
          <w:tab w:val="left" w:pos="851"/>
        </w:tabs>
        <w:spacing w:line="276" w:lineRule="auto"/>
        <w:ind w:firstLine="425"/>
        <w:rPr>
          <w:rFonts w:ascii="Times New Roman" w:eastAsia="Batang" w:hAnsi="Times New Roman" w:cs="Times New Roman"/>
          <w:color w:val="000000" w:themeColor="text1"/>
        </w:rPr>
      </w:pPr>
      <w:r w:rsidRPr="007140B4">
        <w:rPr>
          <w:rFonts w:ascii="Times New Roman" w:eastAsia="Batang" w:hAnsi="Times New Roman" w:cs="Times New Roman"/>
          <w:color w:val="000000" w:themeColor="text1"/>
        </w:rPr>
        <w:t xml:space="preserve">Московская 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 xml:space="preserve">обл., 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г. Коломна, </w:t>
      </w:r>
      <w:r w:rsidR="00F23F60" w:rsidRPr="007140B4">
        <w:rPr>
          <w:rFonts w:ascii="Times New Roman" w:eastAsia="Batang" w:hAnsi="Times New Roman" w:cs="Times New Roman"/>
          <w:color w:val="000000" w:themeColor="text1"/>
        </w:rPr>
        <w:t xml:space="preserve">ул. </w:t>
      </w:r>
      <w:r w:rsidRPr="007140B4">
        <w:rPr>
          <w:rFonts w:ascii="Times New Roman" w:eastAsia="Batang" w:hAnsi="Times New Roman" w:cs="Times New Roman"/>
          <w:color w:val="000000" w:themeColor="text1"/>
        </w:rPr>
        <w:t xml:space="preserve">Малышева, </w:t>
      </w:r>
      <w:r w:rsidR="00C33F83" w:rsidRPr="007140B4">
        <w:rPr>
          <w:rFonts w:ascii="Times New Roman" w:eastAsia="Batang" w:hAnsi="Times New Roman" w:cs="Times New Roman"/>
          <w:color w:val="000000" w:themeColor="text1"/>
        </w:rPr>
        <w:t xml:space="preserve">д. </w:t>
      </w:r>
      <w:r w:rsidRPr="007140B4">
        <w:rPr>
          <w:rFonts w:ascii="Times New Roman" w:eastAsia="Batang" w:hAnsi="Times New Roman" w:cs="Times New Roman"/>
          <w:color w:val="000000" w:themeColor="text1"/>
        </w:rPr>
        <w:t>17, пом. 13</w:t>
      </w:r>
      <w:r w:rsidR="0089027D" w:rsidRPr="007140B4">
        <w:rPr>
          <w:rFonts w:ascii="Times New Roman" w:eastAsia="Batang" w:hAnsi="Times New Roman" w:cs="Times New Roman"/>
          <w:color w:val="000000" w:themeColor="text1"/>
        </w:rPr>
        <w:t>.</w:t>
      </w:r>
    </w:p>
    <w:p w14:paraId="3A0F8FE3" w14:textId="77777777" w:rsidR="00E30AB0" w:rsidRPr="007140B4" w:rsidRDefault="0029270C" w:rsidP="00D63C0A">
      <w:pPr>
        <w:pStyle w:val="ae"/>
        <w:numPr>
          <w:ilvl w:val="2"/>
          <w:numId w:val="4"/>
        </w:numPr>
        <w:tabs>
          <w:tab w:val="left" w:pos="567"/>
          <w:tab w:val="left" w:pos="851"/>
        </w:tabs>
        <w:spacing w:after="0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u w:val="single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электронные отправления на адрес электронной почты: </w:t>
      </w:r>
      <w:hyperlink r:id="rId8" w:history="1">
        <w:r w:rsidR="00C514EF" w:rsidRPr="007140B4">
          <w:rPr>
            <w:rStyle w:val="af1"/>
            <w:rFonts w:ascii="Times New Roman" w:eastAsia="Batang" w:hAnsi="Times New Roman" w:cs="Times New Roman"/>
            <w:b/>
            <w:color w:val="000000" w:themeColor="text1"/>
            <w:sz w:val="24"/>
            <w:szCs w:val="24"/>
          </w:rPr>
          <w:t>help.lombard62@yandex.ru</w:t>
        </w:r>
      </w:hyperlink>
    </w:p>
    <w:p w14:paraId="020FD1FB" w14:textId="77777777" w:rsidR="0031578D" w:rsidRPr="007140B4" w:rsidRDefault="0031578D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ращения, направленные способами, не предусмотренными п.2.1 настоящей Политики, Обществом не рассматриваются</w:t>
      </w:r>
      <w:r w:rsidR="0089027D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</w:p>
    <w:p w14:paraId="33F74DD8" w14:textId="77777777" w:rsidR="0031578D" w:rsidRPr="007140B4" w:rsidRDefault="0031578D" w:rsidP="0031578D">
      <w:pPr>
        <w:pStyle w:val="ae"/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31723223" w14:textId="77777777" w:rsidR="00100E39" w:rsidRPr="007140B4" w:rsidRDefault="003829F8" w:rsidP="003B08F3">
      <w:pPr>
        <w:pStyle w:val="1"/>
        <w:numPr>
          <w:ilvl w:val="0"/>
          <w:numId w:val="4"/>
        </w:numPr>
        <w:tabs>
          <w:tab w:val="left" w:pos="567"/>
          <w:tab w:val="left" w:pos="851"/>
        </w:tabs>
        <w:spacing w:before="0" w:after="0" w:line="276" w:lineRule="auto"/>
        <w:ind w:left="0" w:firstLine="426"/>
        <w:rPr>
          <w:rFonts w:ascii="Times New Roman" w:hAnsi="Times New Roman" w:cs="Times New Roman"/>
          <w:color w:val="000000" w:themeColor="text1"/>
        </w:rPr>
      </w:pPr>
      <w:bookmarkStart w:id="11" w:name="sub_200"/>
      <w:r w:rsidRPr="007140B4">
        <w:rPr>
          <w:rFonts w:ascii="Times New Roman" w:hAnsi="Times New Roman" w:cs="Times New Roman"/>
          <w:color w:val="000000" w:themeColor="text1"/>
        </w:rPr>
        <w:t>Регистрация и учёт обращений</w:t>
      </w:r>
    </w:p>
    <w:bookmarkEnd w:id="11"/>
    <w:p w14:paraId="04FA2AF5" w14:textId="77777777" w:rsidR="00E30AB0" w:rsidRPr="007140B4" w:rsidRDefault="00E30AB0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Все обращения, поступившие от заявителей, регистрируются в Журнале регистрации обращений не позднее 1 рабочего дня следующего за днем их поступления в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  <w:bookmarkStart w:id="12" w:name="sub_21"/>
    </w:p>
    <w:p w14:paraId="0C4E9C00" w14:textId="77777777" w:rsidR="00E30AB0" w:rsidRPr="007140B4" w:rsidRDefault="003829F8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обращений в выходные или </w:t>
      </w:r>
      <w:r w:rsidR="00E30AB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абочие,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регистрация производится в первый рабочий день после выходных или </w:t>
      </w:r>
      <w:r w:rsidR="00E30AB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абочих,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х дней.</w:t>
      </w:r>
      <w:bookmarkStart w:id="13" w:name="sub_22"/>
      <w:bookmarkEnd w:id="12"/>
    </w:p>
    <w:p w14:paraId="3EC358CF" w14:textId="77777777" w:rsidR="00100E39" w:rsidRPr="007140B4" w:rsidRDefault="003829F8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вскрытием конвертов, бандеролей, других почтовых отправлений (далее - конверты) </w:t>
      </w:r>
      <w:r w:rsidR="008F74BD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правильность их адресования. Ошибочно присланные почтовые отправления возвращаются на почту невскрытыми</w:t>
      </w:r>
      <w:r w:rsidR="00E30AB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32C880" w14:textId="77777777" w:rsidR="003B6829" w:rsidRPr="007140B4" w:rsidRDefault="00E30AB0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В случае поступления обращения в форме электронного документа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уведомляет заявителя о регистрации обращения не позднее дня регистрации обращения в соответствии с </w:t>
      </w:r>
      <w:r w:rsidR="00CD7A8F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орядком, установленным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унктом 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.</w:t>
      </w:r>
      <w:r w:rsidR="00E550DE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литики. </w:t>
      </w:r>
      <w:bookmarkStart w:id="14" w:name="sub_26"/>
      <w:bookmarkEnd w:id="13"/>
    </w:p>
    <w:p w14:paraId="2242C565" w14:textId="77777777" w:rsidR="000836E7" w:rsidRPr="007140B4" w:rsidRDefault="003829F8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сведениями об обращении, подлежащими обязательному учету, являются: дата регистрации; 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входящий номер обращения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милия и инициалы автора обращения, его адрес (или наименование юридического лица), 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суть (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; 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е по обращению решение / Причина </w:t>
      </w:r>
      <w:r w:rsidR="00336C5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</w:t>
      </w:r>
      <w:r w:rsidR="00336C5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ответа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ответ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BA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</w:t>
      </w:r>
      <w:r w:rsidR="00A20BA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B682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ответственного (уполномоченного) сотрудника </w:t>
      </w:r>
      <w:r w:rsidR="000836E7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боте с обращением. </w:t>
      </w:r>
      <w:bookmarkStart w:id="15" w:name="sub_28"/>
      <w:bookmarkEnd w:id="14"/>
    </w:p>
    <w:p w14:paraId="769B86EF" w14:textId="77777777" w:rsidR="00100E39" w:rsidRPr="007140B4" w:rsidRDefault="003829F8" w:rsidP="003B08F3">
      <w:pPr>
        <w:pStyle w:val="ae"/>
        <w:numPr>
          <w:ilvl w:val="1"/>
          <w:numId w:val="4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ути обращения и результатах его разрешения, внесенные в учетные формы, должны быть конкретными и носить информативный характер.</w:t>
      </w:r>
    </w:p>
    <w:p w14:paraId="47947775" w14:textId="77777777" w:rsidR="00CD7A8F" w:rsidRPr="007140B4" w:rsidRDefault="00CD7A8F" w:rsidP="00CD7A8F">
      <w:pPr>
        <w:pStyle w:val="ae"/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25B7AE6E" w14:textId="77777777" w:rsidR="00100E39" w:rsidRPr="007140B4" w:rsidRDefault="003829F8" w:rsidP="003B08F3">
      <w:pPr>
        <w:pStyle w:val="1"/>
        <w:numPr>
          <w:ilvl w:val="0"/>
          <w:numId w:val="4"/>
        </w:numPr>
        <w:spacing w:before="0" w:after="0" w:line="276" w:lineRule="auto"/>
        <w:ind w:left="0" w:firstLine="425"/>
        <w:rPr>
          <w:rFonts w:ascii="Times New Roman" w:hAnsi="Times New Roman" w:cs="Times New Roman"/>
          <w:color w:val="000000" w:themeColor="text1"/>
        </w:rPr>
      </w:pPr>
      <w:bookmarkStart w:id="16" w:name="sub_300"/>
      <w:bookmarkEnd w:id="15"/>
      <w:r w:rsidRPr="007140B4">
        <w:rPr>
          <w:rFonts w:ascii="Times New Roman" w:hAnsi="Times New Roman" w:cs="Times New Roman"/>
          <w:color w:val="000000" w:themeColor="text1"/>
        </w:rPr>
        <w:t>Рассмотрение обращений</w:t>
      </w:r>
      <w:r w:rsidR="000836E7" w:rsidRPr="007140B4">
        <w:rPr>
          <w:rFonts w:ascii="Times New Roman" w:hAnsi="Times New Roman" w:cs="Times New Roman"/>
          <w:color w:val="000000" w:themeColor="text1"/>
        </w:rPr>
        <w:t>.</w:t>
      </w:r>
    </w:p>
    <w:p w14:paraId="12AB6D28" w14:textId="77777777" w:rsidR="000836E7" w:rsidRPr="007140B4" w:rsidRDefault="00A20BA4" w:rsidP="003B08F3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bookmarkStart w:id="17" w:name="sub_400"/>
      <w:bookmarkEnd w:id="16"/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="000836E7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ассматривает Обращения и направляет ответ по результатам такого рассмотрения в течение 15 рабочих дней со дня регистрации Об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</w:t>
      </w:r>
      <w:r w:rsidR="000836E7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щения. </w:t>
      </w:r>
    </w:p>
    <w:p w14:paraId="55875E0A" w14:textId="77777777" w:rsidR="000836E7" w:rsidRPr="007140B4" w:rsidRDefault="000836E7" w:rsidP="003B08F3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В целях объективного и всестороннего рассмотрения Обращения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 решению </w:t>
      </w:r>
      <w:r w:rsidR="00CD7A8F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уководителя или иного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уполномоченного лица вправе продлить срок рассмотрения Обращения, но не более чем на 10 рабочих дней. </w:t>
      </w:r>
    </w:p>
    <w:p w14:paraId="452F7C8D" w14:textId="77777777" w:rsidR="00573C18" w:rsidRPr="007140B4" w:rsidRDefault="00A20BA4" w:rsidP="003B08F3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="000836E7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уведомляет заявителя о продлении срока рассмотрения Обращения с обоснованием принятого решения путем направления 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нформации, в соответствии с</w:t>
      </w:r>
      <w:r w:rsidR="00CD7A8F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рядком, установленным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8F74BD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унктом 4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.</w:t>
      </w:r>
      <w:r w:rsidR="008F74BD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литики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</w:p>
    <w:p w14:paraId="49C9FBAC" w14:textId="77777777" w:rsidR="003B08F3" w:rsidRPr="007140B4" w:rsidRDefault="00573C18" w:rsidP="003B08F3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вет на обращение должен содержать информацию о результатах объективного и всестороннего рассмотрения обращения, быть обоснованным и включать ссылки на имеющие отношение к рассматриваемому в обращении вопросу требования законодательства Российской Федерации, документы и (или) сведения, связанные с рассмотрением обращения, а также на фактические обстоятельства рассматриваемого в обращении вопроса.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</w:p>
    <w:p w14:paraId="64C8D624" w14:textId="77777777" w:rsidR="003B08F3" w:rsidRPr="007140B4" w:rsidRDefault="003B08F3" w:rsidP="00573C18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-142" w:firstLine="568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 xml:space="preserve">Ответ на обращение направляется заявителю в письменной форме по указанным в Обращении адресу электронной почты или почтовому адресу либо способом, предусмотренным условиями договора, заключенного между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ом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и заявителем. В случае, если заявителем был указан иной способ направления ответа, то </w:t>
      </w:r>
      <w:r w:rsidR="00A20BA4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направляет ответ способом, указанным в Обращении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</w:p>
    <w:p w14:paraId="07CC090F" w14:textId="77777777" w:rsidR="003B08F3" w:rsidRPr="007140B4" w:rsidRDefault="00A20BA4" w:rsidP="003B08F3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вправе не предоставлять </w:t>
      </w:r>
      <w:r w:rsidR="00CD7A8F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твет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 существу Обращения в следующих случаях: </w:t>
      </w:r>
    </w:p>
    <w:p w14:paraId="39844018" w14:textId="77777777" w:rsidR="003B08F3" w:rsidRPr="007140B4" w:rsidRDefault="003B08F3" w:rsidP="003B08F3">
      <w:pPr>
        <w:pStyle w:val="ConsPlusNormal"/>
        <w:numPr>
          <w:ilvl w:val="2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ращении не указан адрес, по которому должен быть направлен ответ;</w:t>
      </w:r>
    </w:p>
    <w:p w14:paraId="219BA2AD" w14:textId="77777777" w:rsidR="003B08F3" w:rsidRPr="007140B4" w:rsidRDefault="003B08F3" w:rsidP="003B08F3">
      <w:pPr>
        <w:pStyle w:val="ConsPlusNormal"/>
        <w:numPr>
          <w:ilvl w:val="2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ращении не указана фамилия (наименование) заявителя;</w:t>
      </w:r>
    </w:p>
    <w:p w14:paraId="6ABC8509" w14:textId="77777777" w:rsidR="003B08F3" w:rsidRPr="007140B4" w:rsidRDefault="003B08F3" w:rsidP="003B08F3">
      <w:pPr>
        <w:pStyle w:val="ConsPlusNormal"/>
        <w:numPr>
          <w:ilvl w:val="2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ращении содержатся нецензурные либо оскорбительные выражения, угрозы имуществу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грозы жизни, здоровью и имуществу работника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членов его семьи; </w:t>
      </w:r>
    </w:p>
    <w:p w14:paraId="5D48A154" w14:textId="77777777" w:rsidR="003B08F3" w:rsidRPr="007140B4" w:rsidRDefault="003B08F3" w:rsidP="003B08F3">
      <w:pPr>
        <w:pStyle w:val="ConsPlusNormal"/>
        <w:numPr>
          <w:ilvl w:val="2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кст обращения не поддается прочтению; </w:t>
      </w:r>
    </w:p>
    <w:p w14:paraId="46620568" w14:textId="77777777" w:rsidR="003B08F3" w:rsidRPr="007140B4" w:rsidRDefault="003B08F3" w:rsidP="003B08F3">
      <w:pPr>
        <w:pStyle w:val="ConsPlusNormal"/>
        <w:numPr>
          <w:ilvl w:val="2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текст обращения не позволяет определить его суть. </w:t>
      </w:r>
    </w:p>
    <w:p w14:paraId="39764438" w14:textId="77777777" w:rsidR="00710AC8" w:rsidRPr="007140B4" w:rsidRDefault="00F62343" w:rsidP="00710AC8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уведомляет заявителя о принятом решении не рассматривать Обращение по существу, в случаях, предусмотренных п. 4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2-4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5 Политики, в течение 5 рабочих дней со дня регистрации Обращения, в соответствии с п. 4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</w:t>
      </w:r>
      <w:r w:rsidR="003B08F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литики. </w:t>
      </w:r>
    </w:p>
    <w:p w14:paraId="0923DF3B" w14:textId="77777777" w:rsidR="00710AC8" w:rsidRPr="007140B4" w:rsidRDefault="00710AC8" w:rsidP="00710AC8">
      <w:pPr>
        <w:pStyle w:val="ConsPlusNormal"/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, если в Обращении содержится вопрос, на который заявителю неоднократно давались ответы по существу в связи с ранее направляемыми им обращениями, и при этом не приводятся новые доводы или обстоятельства,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.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уведомляет заявителя о принятом решении в соответствии с </w:t>
      </w:r>
      <w:r w:rsidR="00CD7A8F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орядком, установленным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. 4.</w:t>
      </w:r>
      <w:r w:rsidR="00573C1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олитики.  </w:t>
      </w:r>
    </w:p>
    <w:p w14:paraId="40378777" w14:textId="77777777" w:rsidR="00CD7A8F" w:rsidRPr="007140B4" w:rsidRDefault="00CD7A8F" w:rsidP="00CD7A8F">
      <w:pPr>
        <w:pStyle w:val="ConsPlusNormal"/>
        <w:tabs>
          <w:tab w:val="left" w:pos="567"/>
          <w:tab w:val="left" w:pos="993"/>
        </w:tabs>
        <w:spacing w:line="276" w:lineRule="auto"/>
        <w:ind w:left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2D54C071" w14:textId="77777777" w:rsidR="000836E7" w:rsidRPr="007140B4" w:rsidRDefault="000836E7" w:rsidP="00710AC8">
      <w:pPr>
        <w:pStyle w:val="1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425"/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</w:rPr>
        <w:t>Требования и рекомендации к содержанию обращения</w:t>
      </w:r>
    </w:p>
    <w:p w14:paraId="27676B38" w14:textId="77777777" w:rsidR="000836E7" w:rsidRPr="007140B4" w:rsidRDefault="000836E7" w:rsidP="00710AC8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ращение, направляемое физическими лицами должно содержать:</w:t>
      </w:r>
    </w:p>
    <w:p w14:paraId="458917B7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фамилию, имя, отчество (при наличии);</w:t>
      </w:r>
    </w:p>
    <w:p w14:paraId="375F8F30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дрес (почтовый или электронный) для направления ответа на обращение. </w:t>
      </w:r>
    </w:p>
    <w:p w14:paraId="6804F7C1" w14:textId="77777777" w:rsidR="000836E7" w:rsidRPr="007140B4" w:rsidRDefault="000836E7" w:rsidP="00710AC8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Обращение, направляемое юридическими лицами должно содержать: </w:t>
      </w:r>
    </w:p>
    <w:p w14:paraId="21A1A6B8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ное наименование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юридического лица;</w:t>
      </w:r>
    </w:p>
    <w:p w14:paraId="5185A122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есто нахождения юридического лица;</w:t>
      </w:r>
    </w:p>
    <w:p w14:paraId="0E836959" w14:textId="77777777" w:rsidR="000836E7" w:rsidRPr="007140B4" w:rsidRDefault="000836E7" w:rsidP="00710AC8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bookmarkStart w:id="18" w:name="Par298"/>
      <w:bookmarkEnd w:id="18"/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При составлении обращения </w:t>
      </w:r>
      <w:r w:rsidR="00710AC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явителем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екомендуется включать следующую информацию и документы (при их наличии):</w:t>
      </w:r>
    </w:p>
    <w:p w14:paraId="626D468F" w14:textId="77777777" w:rsidR="00710AC8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номер договора, заключенного между </w:t>
      </w:r>
      <w:r w:rsidR="00710AC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явителем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и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ом</w:t>
      </w:r>
      <w:r w:rsidR="00710AC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при его наличии)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14:paraId="1538C3E1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14:paraId="3DBF3FBE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наименование органа, должности, фамилии, имени и отчества (при наличии) работника </w:t>
      </w:r>
      <w:r w:rsidR="00F6234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Ломбарда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действия (бездействие) которого обжалуются;</w:t>
      </w:r>
    </w:p>
    <w:p w14:paraId="6CFD2DEB" w14:textId="77777777" w:rsidR="000836E7" w:rsidRPr="007140B4" w:rsidRDefault="000836E7" w:rsidP="00710AC8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иные сведения, которые </w:t>
      </w:r>
      <w:r w:rsidR="00710AC8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явитель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читает необходимым сообщить;</w:t>
      </w:r>
    </w:p>
    <w:p w14:paraId="47D77EAA" w14:textId="77777777" w:rsidR="002629E8" w:rsidRPr="007140B4" w:rsidRDefault="000836E7" w:rsidP="00665AC5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14:paraId="312327FC" w14:textId="77777777" w:rsidR="0086142E" w:rsidRPr="007140B4" w:rsidRDefault="0086142E" w:rsidP="0086142E">
      <w:pPr>
        <w:pStyle w:val="ConsPlusNormal"/>
        <w:tabs>
          <w:tab w:val="left" w:pos="993"/>
        </w:tabs>
        <w:spacing w:line="276" w:lineRule="auto"/>
        <w:ind w:left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2CC1BB6D" w14:textId="77777777" w:rsidR="00B26505" w:rsidRPr="007140B4" w:rsidRDefault="00B26505" w:rsidP="0086142E">
      <w:pPr>
        <w:pStyle w:val="ae"/>
        <w:numPr>
          <w:ilvl w:val="0"/>
          <w:numId w:val="4"/>
        </w:numPr>
        <w:tabs>
          <w:tab w:val="left" w:pos="4110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140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ветственные лица.</w:t>
      </w:r>
    </w:p>
    <w:p w14:paraId="1F400603" w14:textId="77777777" w:rsidR="00B26505" w:rsidRPr="007140B4" w:rsidRDefault="00B26505" w:rsidP="006A6ACA">
      <w:pPr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after="200" w:line="276" w:lineRule="auto"/>
        <w:ind w:left="-284" w:firstLine="709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ветственными за прием обращений Заявителей, направленных в адрес места нахождения </w:t>
      </w:r>
      <w:r w:rsidR="00F62343" w:rsidRPr="007140B4">
        <w:rPr>
          <w:rFonts w:ascii="Times New Roman" w:eastAsia="Batang" w:hAnsi="Times New Roman" w:cs="Times New Roman"/>
          <w:color w:val="000000" w:themeColor="text1"/>
        </w:rPr>
        <w:t>Ломбарда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предоставленных Заявителями по адресу обособленного подразделения 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 xml:space="preserve">Ломбарда (места обслуживания клиентов Ломбарда) посредством почтовой связи или нарочным на бумажном носителе являются товароведы Ломбарда. </w:t>
      </w:r>
    </w:p>
    <w:p w14:paraId="76336A84" w14:textId="77777777" w:rsidR="00B26505" w:rsidRPr="007140B4" w:rsidRDefault="00B26505" w:rsidP="006A6ACA">
      <w:pPr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after="200" w:line="276" w:lineRule="auto"/>
        <w:ind w:left="-284" w:firstLine="709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тветственными за прием обращений Заявителей, направленных на адрес электронной почты Ломбарда, является заместитель директора по ломбардной деятельности Раух Ирина Евгеньевна. </w:t>
      </w:r>
    </w:p>
    <w:p w14:paraId="2D8A4A75" w14:textId="77777777" w:rsidR="00B26505" w:rsidRPr="007140B4" w:rsidRDefault="00B26505" w:rsidP="006A6ACA">
      <w:pPr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after="200" w:line="276" w:lineRule="auto"/>
        <w:ind w:left="-284" w:firstLine="709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Ответственные сотрудники за прием обращений незамедлительно, но в любом случае, не позднее следующего рабочего дня организации передают обращение заместителю директора по ломбардной деятельности Раух Ирине Евгеньевне.</w:t>
      </w:r>
    </w:p>
    <w:p w14:paraId="2D5731C3" w14:textId="77777777" w:rsidR="00B26505" w:rsidRPr="007140B4" w:rsidRDefault="00B26505" w:rsidP="006A6ACA">
      <w:pPr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spacing w:after="200" w:line="276" w:lineRule="auto"/>
        <w:ind w:left="-284" w:firstLine="709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Ответственным за уведомление Заявителя о регистрации обращения (в случае поступления в Ломбард обращения в форме электронного документа) является заместитель директора по ломбардной деятельности Раух Ирина Евгеньевна.</w:t>
      </w:r>
    </w:p>
    <w:p w14:paraId="051CD5B8" w14:textId="77777777" w:rsidR="00B26505" w:rsidRPr="007140B4" w:rsidRDefault="00B26505" w:rsidP="006A6ACA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-284" w:firstLine="709"/>
        <w:contextualSpacing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7140B4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тветственным за:</w:t>
      </w:r>
    </w:p>
    <w:p w14:paraId="3E3F9915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Регистрацию полученных обращений в Журнале регистрации обращений</w:t>
      </w:r>
      <w:r w:rsidR="006A6ACA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;</w:t>
      </w:r>
    </w:p>
    <w:p w14:paraId="28E09F09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рассмотрение обращений;</w:t>
      </w:r>
    </w:p>
    <w:p w14:paraId="4C41DF08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направление запроса дополнительных документов и материалов Заявителю;</w:t>
      </w:r>
    </w:p>
    <w:p w14:paraId="161609AE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уведомление Заявителя о продлении срока рассмотрения обращения (по основаниям п.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4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5E41FF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3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. Пол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итики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);</w:t>
      </w:r>
    </w:p>
    <w:p w14:paraId="667E0E88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уведомление Заявителя об отказе рассмотрения обращения по существу (по основаниям п.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4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5E41FF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7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Политики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);</w:t>
      </w:r>
    </w:p>
    <w:p w14:paraId="0D006BB3" w14:textId="77777777" w:rsidR="00B26505" w:rsidRPr="007140B4" w:rsidRDefault="00B26505" w:rsidP="006A6ACA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ведомление Заявителя о решении о безосновательности очередного обращения и прекращении переписки с Заявителем (по основаниям п.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4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6A6ACA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8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Политики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);</w:t>
      </w:r>
    </w:p>
    <w:p w14:paraId="643061E8" w14:textId="77777777" w:rsidR="00B26505" w:rsidRPr="007140B4" w:rsidRDefault="00B26505" w:rsidP="006A6AC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исполнение ответов на обращения Заявителей;</w:t>
      </w:r>
    </w:p>
    <w:p w14:paraId="2F28DDBE" w14:textId="77777777" w:rsidR="00B26505" w:rsidRPr="007140B4" w:rsidRDefault="00B26505" w:rsidP="006A6ACA">
      <w:pPr>
        <w:widowControl/>
        <w:numPr>
          <w:ilvl w:val="0"/>
          <w:numId w:val="15"/>
        </w:numPr>
        <w:tabs>
          <w:tab w:val="left" w:pos="567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ascii="Calibri" w:eastAsia="Calibri" w:hAnsi="Calibri" w:cs="Times New Roman"/>
          <w:color w:val="000000" w:themeColor="text1"/>
          <w:lang w:eastAsia="en-US"/>
        </w:rPr>
      </w:pP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направление в Банк России копии ответа на обращение Заявителя и копии уведомлений (при наличии), предусмотренных настоящ</w:t>
      </w:r>
      <w:r w:rsidR="005E41FF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ей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Пол</w:t>
      </w:r>
      <w:r w:rsidR="005E41FF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итикой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(по основаниям п. </w:t>
      </w:r>
      <w:r w:rsidR="00F62343"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9.3. Политики</w:t>
      </w:r>
      <w:r w:rsidRPr="007140B4">
        <w:rPr>
          <w:rFonts w:ascii="Times New Roman" w:eastAsia="Calibri" w:hAnsi="Times New Roman" w:cs="Times New Roman"/>
          <w:color w:val="000000" w:themeColor="text1"/>
          <w:lang w:eastAsia="en-US"/>
        </w:rPr>
        <w:t>), является заместитель директора по ломбардной деятельности Раух Ирина Евгеньевна.</w:t>
      </w:r>
    </w:p>
    <w:p w14:paraId="4DCFA168" w14:textId="77777777" w:rsidR="00CD7A8F" w:rsidRPr="007140B4" w:rsidRDefault="00CD7A8F" w:rsidP="00CD7A8F">
      <w:pPr>
        <w:pStyle w:val="ConsPlusNormal"/>
        <w:tabs>
          <w:tab w:val="left" w:pos="993"/>
        </w:tabs>
        <w:spacing w:line="276" w:lineRule="auto"/>
        <w:ind w:left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316FF563" w14:textId="77777777" w:rsidR="00665AC5" w:rsidRPr="007140B4" w:rsidRDefault="003829F8" w:rsidP="00665AC5">
      <w:pPr>
        <w:pStyle w:val="1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425"/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</w:rPr>
        <w:t xml:space="preserve">Контроль за </w:t>
      </w:r>
      <w:r w:rsidR="002629E8" w:rsidRPr="007140B4">
        <w:rPr>
          <w:rFonts w:ascii="Times New Roman" w:hAnsi="Times New Roman" w:cs="Times New Roman"/>
          <w:color w:val="000000" w:themeColor="text1"/>
        </w:rPr>
        <w:t xml:space="preserve">рассмотрением </w:t>
      </w:r>
      <w:r w:rsidRPr="007140B4">
        <w:rPr>
          <w:rFonts w:ascii="Times New Roman" w:hAnsi="Times New Roman" w:cs="Times New Roman"/>
          <w:color w:val="000000" w:themeColor="text1"/>
        </w:rPr>
        <w:t xml:space="preserve">обращений </w:t>
      </w:r>
      <w:bookmarkStart w:id="19" w:name="sub_41"/>
      <w:bookmarkEnd w:id="17"/>
    </w:p>
    <w:p w14:paraId="2F25B24E" w14:textId="77777777" w:rsidR="00CD7A8F" w:rsidRPr="007140B4" w:rsidRDefault="00CD7A8F" w:rsidP="00CD7A8F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ю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за рассмотрением обращений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длежат все поступившие обращения заявителе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обращений, не соответствующих п.3.3, 5.1 и 5.2 Политик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61DEC" w14:textId="77777777" w:rsidR="00665AC5" w:rsidRPr="007140B4" w:rsidRDefault="003829F8" w:rsidP="00665AC5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Контроль за рассмотрением обращений осуществляется в целях обеспечения своевременного и качественного исполнения </w:t>
      </w:r>
      <w:r w:rsidR="00665AC5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язанности по работе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665AC5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</w:t>
      </w:r>
      <w:r w:rsidR="00EB388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ращениям</w:t>
      </w:r>
      <w:r w:rsidR="00EB3883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принятия оперативных мер по своевременному выявлению и устранению причин нарушения прав, свобод и законных интересов </w:t>
      </w:r>
      <w:r w:rsidR="00665AC5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заявителей, 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нализа содержания поступающих обращений, хода и результатов работы с обращениями </w:t>
      </w:r>
      <w:r w:rsidR="00665AC5"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явителей</w:t>
      </w:r>
      <w:r w:rsidRPr="007140B4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</w:t>
      </w:r>
      <w:bookmarkStart w:id="20" w:name="sub_42"/>
      <w:bookmarkEnd w:id="19"/>
    </w:p>
    <w:p w14:paraId="3B26BA6E" w14:textId="77777777" w:rsidR="00CD7A8F" w:rsidRPr="007140B4" w:rsidRDefault="003829F8" w:rsidP="00CD7A8F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bookmarkStart w:id="21" w:name="sub_43"/>
      <w:bookmarkEnd w:id="20"/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своевременного рассмотрения обращений 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ся 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</w:t>
      </w:r>
      <w:r w:rsidR="000F77FB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по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ю за</w:t>
      </w:r>
      <w:r w:rsidR="000F77FB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0F77FB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клиентов, назначенным руководителем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лицо, ответственное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)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2" w:name="sub_44"/>
      <w:bookmarkEnd w:id="21"/>
    </w:p>
    <w:p w14:paraId="57CAE3AE" w14:textId="77777777" w:rsidR="00CD7A8F" w:rsidRPr="007140B4" w:rsidRDefault="00AB0D94" w:rsidP="00CD7A8F">
      <w:pPr>
        <w:pStyle w:val="ConsPlusNormal"/>
        <w:numPr>
          <w:ilvl w:val="1"/>
          <w:numId w:val="4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, ответственное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D7A8F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</w:t>
      </w:r>
      <w:r w:rsidR="00574C17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: </w:t>
      </w:r>
    </w:p>
    <w:p w14:paraId="1D8D5C43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у поручений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м сотрудникам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6794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на контроль и снятие обращений с контроля</w:t>
      </w:r>
    </w:p>
    <w:p w14:paraId="531925D8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сбор и обработку информации о ходе рассмотрения обращений</w:t>
      </w:r>
    </w:p>
    <w:p w14:paraId="06CDAF75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оперативных запросов исполнителям о ходе и состоянии исполнения поручений по обращениям</w:t>
      </w:r>
    </w:p>
    <w:p w14:paraId="1BD0C2C5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ку и обобщение данных о содержании и сроках исполнения поручений по обращениям</w:t>
      </w:r>
    </w:p>
    <w:p w14:paraId="32CCB9F0" w14:textId="77777777" w:rsidR="00AB0D94" w:rsidRPr="007140B4" w:rsidRDefault="003B6D6E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ую </w:t>
      </w:r>
      <w:r w:rsidR="00AB0D94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роверку журнала регистрации обращений</w:t>
      </w:r>
    </w:p>
    <w:p w14:paraId="7305F2C4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плановых (ежегодных/ежеквартальных/ежемесячных) и внеплановых (по требованию руководителя организации) отчетов о рассмотрении обращений</w:t>
      </w:r>
    </w:p>
    <w:p w14:paraId="463F4D74" w14:textId="77777777" w:rsidR="003B6D6E" w:rsidRPr="007140B4" w:rsidRDefault="003B6D6E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предложений по улучшению работы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а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смотрению обращений</w:t>
      </w:r>
    </w:p>
    <w:p w14:paraId="058B258C" w14:textId="77777777" w:rsidR="00AB0D94" w:rsidRPr="007140B4" w:rsidRDefault="00AB0D94" w:rsidP="003B6D6E">
      <w:pPr>
        <w:pStyle w:val="ConsPlusNormal"/>
        <w:numPr>
          <w:ilvl w:val="2"/>
          <w:numId w:val="4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предложений по внесению изменений в Политику</w:t>
      </w:r>
    </w:p>
    <w:p w14:paraId="462C2D7F" w14:textId="77777777" w:rsidR="003B6D6E" w:rsidRPr="007140B4" w:rsidRDefault="003B6D6E" w:rsidP="003B6D6E">
      <w:pPr>
        <w:pStyle w:val="ConsPlusNormal"/>
        <w:tabs>
          <w:tab w:val="left" w:pos="993"/>
        </w:tabs>
        <w:spacing w:line="276" w:lineRule="auto"/>
        <w:ind w:left="42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27DA3F79" w14:textId="77777777" w:rsidR="00100E39" w:rsidRPr="007140B4" w:rsidRDefault="003829F8" w:rsidP="00665AC5">
      <w:pPr>
        <w:pStyle w:val="1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425"/>
        <w:rPr>
          <w:rFonts w:ascii="Times New Roman" w:hAnsi="Times New Roman" w:cs="Times New Roman"/>
          <w:color w:val="000000" w:themeColor="text1"/>
        </w:rPr>
      </w:pPr>
      <w:bookmarkStart w:id="23" w:name="sub_500"/>
      <w:bookmarkEnd w:id="22"/>
      <w:r w:rsidRPr="007140B4">
        <w:rPr>
          <w:rFonts w:ascii="Times New Roman" w:hAnsi="Times New Roman" w:cs="Times New Roman"/>
          <w:color w:val="000000" w:themeColor="text1"/>
        </w:rPr>
        <w:t xml:space="preserve">Хранение обращений </w:t>
      </w:r>
    </w:p>
    <w:bookmarkEnd w:id="23"/>
    <w:p w14:paraId="7AC1D2BB" w14:textId="77777777" w:rsidR="00665AC5" w:rsidRPr="007140B4" w:rsidRDefault="00C123C9" w:rsidP="00867A20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ет хранение: </w:t>
      </w:r>
    </w:p>
    <w:p w14:paraId="78BE3E99" w14:textId="77777777" w:rsidR="00665AC5" w:rsidRPr="007140B4" w:rsidRDefault="00665AC5" w:rsidP="00867A20">
      <w:pPr>
        <w:pStyle w:val="ae"/>
        <w:numPr>
          <w:ilvl w:val="2"/>
          <w:numId w:val="4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щений заявителей, </w:t>
      </w:r>
    </w:p>
    <w:p w14:paraId="35747EBA" w14:textId="77777777" w:rsidR="00665AC5" w:rsidRPr="007140B4" w:rsidRDefault="00665AC5" w:rsidP="00867A20">
      <w:pPr>
        <w:pStyle w:val="ae"/>
        <w:numPr>
          <w:ilvl w:val="2"/>
          <w:numId w:val="4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ответов на обращения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12E64E2" w14:textId="77777777" w:rsidR="00665AC5" w:rsidRPr="007140B4" w:rsidRDefault="00665AC5" w:rsidP="00867A20">
      <w:pPr>
        <w:pStyle w:val="ae"/>
        <w:numPr>
          <w:ilvl w:val="2"/>
          <w:numId w:val="4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уведомлений о продлении срока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BE11E98" w14:textId="77777777" w:rsidR="00665AC5" w:rsidRPr="007140B4" w:rsidRDefault="00665AC5" w:rsidP="00867A20">
      <w:pPr>
        <w:pStyle w:val="ae"/>
        <w:numPr>
          <w:ilvl w:val="2"/>
          <w:numId w:val="4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уведомлений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регистрации обращения;</w:t>
      </w:r>
    </w:p>
    <w:p w14:paraId="065FAE06" w14:textId="77777777" w:rsidR="00867A20" w:rsidRPr="007140B4" w:rsidRDefault="00867A20" w:rsidP="00867A20">
      <w:pPr>
        <w:pStyle w:val="ae"/>
        <w:numPr>
          <w:ilvl w:val="2"/>
          <w:numId w:val="4"/>
        </w:numPr>
        <w:tabs>
          <w:tab w:val="left" w:pos="709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ии уведомлений о решении не рассматривать обра</w:t>
      </w:r>
      <w:r w:rsidR="00781E4A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е по существу. </w:t>
      </w:r>
    </w:p>
    <w:p w14:paraId="1FA3D8F3" w14:textId="77777777" w:rsidR="00100E39" w:rsidRPr="007140B4" w:rsidRDefault="00867A20" w:rsidP="00867A20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менты, указанные в п.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</w:t>
      </w:r>
      <w:r w:rsidR="00EB3883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лежат хранению не менее</w:t>
      </w:r>
      <w:r w:rsidR="00665AC5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ех лет со дня регистрации обращений.</w:t>
      </w:r>
    </w:p>
    <w:p w14:paraId="6BC6A1AA" w14:textId="77777777" w:rsidR="003B6D6E" w:rsidRPr="007140B4" w:rsidRDefault="003B6D6E" w:rsidP="00867A20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ранение документов, указанных в п.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</w:t>
      </w:r>
      <w:r w:rsidR="00EB3883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еспечивается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истом по рассмотрению обращений.</w:t>
      </w:r>
    </w:p>
    <w:p w14:paraId="3E34EA39" w14:textId="77777777" w:rsidR="003B6D6E" w:rsidRPr="007140B4" w:rsidRDefault="003B6D6E" w:rsidP="003B6D6E">
      <w:pPr>
        <w:pStyle w:val="ae"/>
        <w:tabs>
          <w:tab w:val="left" w:pos="709"/>
          <w:tab w:val="left" w:pos="851"/>
          <w:tab w:val="left" w:pos="993"/>
        </w:tabs>
        <w:spacing w:after="0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0A631A" w14:textId="77777777" w:rsidR="00100E39" w:rsidRPr="007140B4" w:rsidRDefault="002629E8" w:rsidP="003B6D6E">
      <w:pPr>
        <w:pStyle w:val="1"/>
        <w:numPr>
          <w:ilvl w:val="0"/>
          <w:numId w:val="4"/>
        </w:numPr>
        <w:tabs>
          <w:tab w:val="left" w:pos="993"/>
        </w:tabs>
        <w:spacing w:before="0" w:after="0" w:line="276" w:lineRule="auto"/>
        <w:ind w:left="0" w:firstLine="425"/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</w:rPr>
        <w:t>Заключительные положения</w:t>
      </w:r>
    </w:p>
    <w:p w14:paraId="1C88A07C" w14:textId="77777777" w:rsidR="00867A20" w:rsidRPr="007140B4" w:rsidRDefault="00867A20" w:rsidP="00867A20">
      <w:pPr>
        <w:pStyle w:val="ae"/>
        <w:numPr>
          <w:ilvl w:val="1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ица, виновные в нарушении порядка работы с обращения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е настоящей Политикой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, несут предусмотренную законодательством Российской Федерации ответственность.</w:t>
      </w:r>
    </w:p>
    <w:p w14:paraId="408165D3" w14:textId="77777777" w:rsidR="00867A20" w:rsidRPr="007140B4" w:rsidRDefault="000836E7" w:rsidP="00867A20">
      <w:pPr>
        <w:pStyle w:val="ae"/>
        <w:numPr>
          <w:ilvl w:val="1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 если обращение содержит требование имущественного характера, которое связано с восстановлением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ом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ушенного права заявителя и подлежит рассмотрению финансовым уполномоченным, направление обращения является соблюдением заявителем обязанности, предусмотренной частью 1 статьи 16 Федерального закона от 4 июня 2018 года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123-ФЗ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полномоченном по правам потребителей финансовых услуг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 обращение подлежит рассмотрению </w:t>
      </w:r>
      <w:r w:rsidR="00252C51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ом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рядке и сроки, которые установлены 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ей Политикой. </w:t>
      </w:r>
    </w:p>
    <w:p w14:paraId="3F2C3302" w14:textId="77777777" w:rsidR="00867A20" w:rsidRPr="007140B4" w:rsidRDefault="00710AC8" w:rsidP="00867A20">
      <w:pPr>
        <w:pStyle w:val="ae"/>
        <w:numPr>
          <w:ilvl w:val="1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 поступления в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я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Банка Росси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усмотренного статьей 79.3 Федерального закона от 10 июля 2002 года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86-ФЗ 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Центральном банке Российской Федерации (Банке России)</w:t>
      </w:r>
      <w:r w:rsidR="003B6D6E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Ломбард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атривает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в соответствии с требованиями настоящей 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тик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направ</w:t>
      </w:r>
      <w:r w:rsidR="00867A20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ет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Банк России копию ответа на обращение и копии уведомлений (при наличии), в день их направления заявителю.</w:t>
      </w:r>
    </w:p>
    <w:p w14:paraId="1DADA806" w14:textId="77777777" w:rsidR="003B6D6E" w:rsidRPr="007140B4" w:rsidRDefault="003B6D6E" w:rsidP="007C4695">
      <w:pPr>
        <w:pStyle w:val="ae"/>
        <w:numPr>
          <w:ilvl w:val="1"/>
          <w:numId w:val="4"/>
        </w:numPr>
        <w:spacing w:after="0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ая Политика подлежит 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бличному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мещению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в местах, доступных для заявителей и иных лиц</w:t>
      </w:r>
      <w:r w:rsidR="007C4695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13AEEB" w14:textId="44313204" w:rsidR="00D63C0A" w:rsidRPr="007140B4" w:rsidRDefault="00867A20" w:rsidP="007C4695">
      <w:pPr>
        <w:pStyle w:val="ae"/>
        <w:numPr>
          <w:ilvl w:val="1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Политика 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лежит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ю, дополнению 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ри внесении изменений в правила рассмотрения обращений, установленных действующим законодательством, а также в иных случаях, предусмотренных настоящей Политикой.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При внесении изменений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ую Политику 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к обновленной редакции Политики должен быть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 неограниченный доступ всем заинтересованным лицам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п.</w:t>
      </w:r>
      <w:r w:rsidR="00C123C9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56D0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3C0A"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</w:t>
      </w:r>
      <w:r w:rsidRPr="00714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63C0A" w:rsidRPr="007140B4" w:rsidSect="00970422">
      <w:headerReference w:type="default" r:id="rId9"/>
      <w:footerReference w:type="default" r:id="rId10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A3D27" w14:textId="77777777" w:rsidR="00FA7D94" w:rsidRDefault="00FA7D94">
      <w:r>
        <w:separator/>
      </w:r>
    </w:p>
  </w:endnote>
  <w:endnote w:type="continuationSeparator" w:id="0">
    <w:p w14:paraId="0D923749" w14:textId="77777777" w:rsidR="00FA7D94" w:rsidRDefault="00FA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FF16A" w14:textId="77777777" w:rsidR="003B6D6E" w:rsidRDefault="003B6D6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B5B8" w14:textId="77777777" w:rsidR="00FA7D94" w:rsidRDefault="00FA7D94">
      <w:r>
        <w:separator/>
      </w:r>
    </w:p>
  </w:footnote>
  <w:footnote w:type="continuationSeparator" w:id="0">
    <w:p w14:paraId="122DEA21" w14:textId="77777777" w:rsidR="00FA7D94" w:rsidRDefault="00FA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D980" w14:textId="77777777" w:rsidR="003B6D6E" w:rsidRDefault="003B6D6E" w:rsidP="006A01D5">
    <w:pPr>
      <w:pStyle w:val="a9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Политика по работе с обращениями </w:t>
    </w:r>
    <w:r w:rsidR="00615EB3" w:rsidRPr="00615EB3">
      <w:rPr>
        <w:rFonts w:ascii="Times New Roman" w:hAnsi="Times New Roman"/>
        <w:i/>
        <w:sz w:val="20"/>
        <w:szCs w:val="20"/>
      </w:rPr>
      <w:t>ООО «</w:t>
    </w:r>
    <w:r w:rsidR="00165460">
      <w:rPr>
        <w:rFonts w:ascii="Times New Roman" w:hAnsi="Times New Roman"/>
        <w:i/>
        <w:sz w:val="20"/>
        <w:szCs w:val="20"/>
      </w:rPr>
      <w:t>Ломбард</w:t>
    </w:r>
    <w:r w:rsidR="00C514EF">
      <w:rPr>
        <w:rFonts w:ascii="Times New Roman" w:hAnsi="Times New Roman"/>
        <w:i/>
        <w:sz w:val="20"/>
        <w:szCs w:val="20"/>
      </w:rPr>
      <w:t xml:space="preserve"> 62</w:t>
    </w:r>
    <w:r w:rsidR="00615EB3" w:rsidRPr="00615EB3">
      <w:rPr>
        <w:rFonts w:ascii="Times New Roman" w:hAnsi="Times New Roman"/>
        <w:i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A62"/>
    <w:multiLevelType w:val="hybridMultilevel"/>
    <w:tmpl w:val="E2462052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2E77DA">
      <w:start w:val="1"/>
      <w:numFmt w:val="decimal"/>
      <w:lvlText w:val="%2)"/>
      <w:lvlJc w:val="left"/>
      <w:pPr>
        <w:ind w:left="180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451C6"/>
    <w:multiLevelType w:val="multilevel"/>
    <w:tmpl w:val="B13E4D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2651E"/>
    <w:multiLevelType w:val="hybridMultilevel"/>
    <w:tmpl w:val="0B900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473A53"/>
    <w:multiLevelType w:val="hybridMultilevel"/>
    <w:tmpl w:val="C3D2F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62B5"/>
    <w:multiLevelType w:val="hybridMultilevel"/>
    <w:tmpl w:val="5184A4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2F81"/>
    <w:multiLevelType w:val="hybridMultilevel"/>
    <w:tmpl w:val="01B0034A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60F24"/>
    <w:multiLevelType w:val="multilevel"/>
    <w:tmpl w:val="E89E76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53B84"/>
    <w:multiLevelType w:val="hybridMultilevel"/>
    <w:tmpl w:val="CE2CF0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DE1EA1"/>
    <w:multiLevelType w:val="hybridMultilevel"/>
    <w:tmpl w:val="D174D320"/>
    <w:lvl w:ilvl="0" w:tplc="011CE6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45E6E"/>
    <w:multiLevelType w:val="hybridMultilevel"/>
    <w:tmpl w:val="CC74F6C0"/>
    <w:lvl w:ilvl="0" w:tplc="D382D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518C6"/>
    <w:multiLevelType w:val="hybridMultilevel"/>
    <w:tmpl w:val="1D12BB5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88A28A5"/>
    <w:multiLevelType w:val="hybridMultilevel"/>
    <w:tmpl w:val="E7ECF994"/>
    <w:lvl w:ilvl="0" w:tplc="2A708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749CE"/>
    <w:multiLevelType w:val="multilevel"/>
    <w:tmpl w:val="A87E6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1"/>
    <w:rsid w:val="00036640"/>
    <w:rsid w:val="00041145"/>
    <w:rsid w:val="000836E7"/>
    <w:rsid w:val="000A5F7A"/>
    <w:rsid w:val="000F77FB"/>
    <w:rsid w:val="00100E39"/>
    <w:rsid w:val="00106F7C"/>
    <w:rsid w:val="001419FF"/>
    <w:rsid w:val="00165460"/>
    <w:rsid w:val="001C15DD"/>
    <w:rsid w:val="001F186C"/>
    <w:rsid w:val="002377CB"/>
    <w:rsid w:val="002456CC"/>
    <w:rsid w:val="00252C51"/>
    <w:rsid w:val="00255D56"/>
    <w:rsid w:val="002629E8"/>
    <w:rsid w:val="0029270C"/>
    <w:rsid w:val="00313A9D"/>
    <w:rsid w:val="0031578D"/>
    <w:rsid w:val="00317D64"/>
    <w:rsid w:val="00336C50"/>
    <w:rsid w:val="003829F8"/>
    <w:rsid w:val="003B08F3"/>
    <w:rsid w:val="003B6829"/>
    <w:rsid w:val="003B6D6E"/>
    <w:rsid w:val="0043647C"/>
    <w:rsid w:val="00452DC1"/>
    <w:rsid w:val="004D2CC5"/>
    <w:rsid w:val="00533CAF"/>
    <w:rsid w:val="00573C18"/>
    <w:rsid w:val="00574C17"/>
    <w:rsid w:val="005D47DB"/>
    <w:rsid w:val="005E41FF"/>
    <w:rsid w:val="00615EB3"/>
    <w:rsid w:val="0064343D"/>
    <w:rsid w:val="00665AC5"/>
    <w:rsid w:val="006705B1"/>
    <w:rsid w:val="00676177"/>
    <w:rsid w:val="006A01D5"/>
    <w:rsid w:val="006A6ACA"/>
    <w:rsid w:val="00710AC8"/>
    <w:rsid w:val="007140B4"/>
    <w:rsid w:val="0076123A"/>
    <w:rsid w:val="00780351"/>
    <w:rsid w:val="00781E4A"/>
    <w:rsid w:val="007A3CF7"/>
    <w:rsid w:val="007A56D0"/>
    <w:rsid w:val="007C4695"/>
    <w:rsid w:val="0086142E"/>
    <w:rsid w:val="00867A20"/>
    <w:rsid w:val="0089027D"/>
    <w:rsid w:val="008F2FEE"/>
    <w:rsid w:val="008F74BD"/>
    <w:rsid w:val="00970422"/>
    <w:rsid w:val="00A0113D"/>
    <w:rsid w:val="00A20BA4"/>
    <w:rsid w:val="00A67949"/>
    <w:rsid w:val="00A92FBE"/>
    <w:rsid w:val="00AB0D94"/>
    <w:rsid w:val="00B26505"/>
    <w:rsid w:val="00B31510"/>
    <w:rsid w:val="00BA201C"/>
    <w:rsid w:val="00BC2655"/>
    <w:rsid w:val="00BD3572"/>
    <w:rsid w:val="00BE4578"/>
    <w:rsid w:val="00BE779D"/>
    <w:rsid w:val="00C123C9"/>
    <w:rsid w:val="00C33F83"/>
    <w:rsid w:val="00C514EF"/>
    <w:rsid w:val="00CD7A8F"/>
    <w:rsid w:val="00D201A0"/>
    <w:rsid w:val="00D63C0A"/>
    <w:rsid w:val="00D82A6F"/>
    <w:rsid w:val="00DF7EF6"/>
    <w:rsid w:val="00E26EC1"/>
    <w:rsid w:val="00E30AB0"/>
    <w:rsid w:val="00E47594"/>
    <w:rsid w:val="00E550DE"/>
    <w:rsid w:val="00E7780D"/>
    <w:rsid w:val="00EB3883"/>
    <w:rsid w:val="00EC4E2D"/>
    <w:rsid w:val="00F23F60"/>
    <w:rsid w:val="00F62343"/>
    <w:rsid w:val="00FA73F1"/>
    <w:rsid w:val="00FA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08C33"/>
  <w14:defaultImageDpi w14:val="0"/>
  <w15:docId w15:val="{E750C7C0-0449-4306-9FC1-4FBA6084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D82A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04114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70422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97042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ConsPlusNormal">
    <w:name w:val="ConsPlusNormal"/>
    <w:rsid w:val="002927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6A6ACA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201A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0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.lombard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42E-7126-48C1-9FCB-C1251D4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 Потемкина</cp:lastModifiedBy>
  <cp:revision>5</cp:revision>
  <cp:lastPrinted>2024-07-04T09:33:00Z</cp:lastPrinted>
  <dcterms:created xsi:type="dcterms:W3CDTF">2024-07-04T08:56:00Z</dcterms:created>
  <dcterms:modified xsi:type="dcterms:W3CDTF">2024-07-04T09:34:00Z</dcterms:modified>
</cp:coreProperties>
</file>